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75DA" w14:textId="77777777" w:rsidR="00C8251B" w:rsidRDefault="00C8251B" w:rsidP="00C8251B">
      <w:pPr>
        <w:rPr>
          <w:lang w:val="en-US"/>
        </w:rPr>
      </w:pPr>
    </w:p>
    <w:p w14:paraId="030D0776" w14:textId="77777777" w:rsidR="00C8251B" w:rsidRDefault="00C8251B" w:rsidP="00C8251B">
      <w:pPr>
        <w:rPr>
          <w:lang w:val="en-US"/>
        </w:rPr>
      </w:pPr>
    </w:p>
    <w:p w14:paraId="25E3F67C" w14:textId="77777777" w:rsidR="00C8251B" w:rsidRDefault="00C8251B" w:rsidP="00C8251B">
      <w:pPr>
        <w:rPr>
          <w:lang w:val="en-US"/>
        </w:rPr>
      </w:pPr>
    </w:p>
    <w:p w14:paraId="3573CADE" w14:textId="77777777" w:rsidR="00C8251B" w:rsidRDefault="00C8251B" w:rsidP="00C8251B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363A6CA2" w14:textId="77777777" w:rsidR="00C8251B" w:rsidRDefault="00C8251B" w:rsidP="00C8251B">
      <w:pPr>
        <w:rPr>
          <w:lang w:val="en-US"/>
        </w:rPr>
      </w:pPr>
      <w:r>
        <w:rPr>
          <w:lang w:val="en-US"/>
        </w:rPr>
        <w:t>Meenakshi &amp; Anil Verma</w:t>
      </w:r>
    </w:p>
    <w:p w14:paraId="7A664F5A" w14:textId="77777777" w:rsidR="00C8251B" w:rsidRDefault="00C8251B" w:rsidP="00C8251B">
      <w:pPr>
        <w:rPr>
          <w:lang w:val="en-US"/>
        </w:rPr>
      </w:pPr>
      <w:r w:rsidRPr="00ED2938">
        <w:rPr>
          <w:lang w:val="en-US"/>
        </w:rPr>
        <w:t>request the honour of your presence at the</w:t>
      </w:r>
      <w:r>
        <w:rPr>
          <w:lang w:val="en-US"/>
        </w:rPr>
        <w:t xml:space="preserve"> w</w:t>
      </w:r>
      <w:r w:rsidRPr="00E6121A">
        <w:rPr>
          <w:lang w:val="en-US"/>
        </w:rPr>
        <w:t>edding</w:t>
      </w:r>
      <w:r>
        <w:rPr>
          <w:lang w:val="en-US"/>
        </w:rPr>
        <w:t xml:space="preserve"> celebrations </w:t>
      </w:r>
      <w:r w:rsidRPr="00E6121A">
        <w:rPr>
          <w:lang w:val="en-US"/>
        </w:rPr>
        <w:t xml:space="preserve">of their </w:t>
      </w:r>
      <w:r>
        <w:rPr>
          <w:lang w:val="en-US"/>
        </w:rPr>
        <w:t>children</w:t>
      </w:r>
    </w:p>
    <w:p w14:paraId="41FF1AFE" w14:textId="77777777" w:rsidR="00C8251B" w:rsidRDefault="00C8251B" w:rsidP="00C8251B">
      <w:pPr>
        <w:rPr>
          <w:lang w:val="en-US"/>
        </w:rPr>
      </w:pPr>
    </w:p>
    <w:p w14:paraId="72BB604E" w14:textId="77777777" w:rsidR="00C8251B" w:rsidRDefault="00C8251B" w:rsidP="00C8251B">
      <w:pPr>
        <w:rPr>
          <w:lang w:val="en-US"/>
        </w:rPr>
      </w:pPr>
      <w:r>
        <w:rPr>
          <w:lang w:val="en-US"/>
        </w:rPr>
        <w:t>Naina &amp; Dhruv</w:t>
      </w:r>
    </w:p>
    <w:p w14:paraId="196A8EF8" w14:textId="77777777" w:rsidR="00C8251B" w:rsidRDefault="00C8251B" w:rsidP="00C8251B">
      <w:pPr>
        <w:rPr>
          <w:lang w:val="en-US"/>
        </w:rPr>
      </w:pPr>
    </w:p>
    <w:p w14:paraId="27FB72AC" w14:textId="77777777" w:rsidR="00C8251B" w:rsidRDefault="00C8251B" w:rsidP="00C8251B">
      <w:pPr>
        <w:rPr>
          <w:lang w:val="en-US"/>
        </w:rPr>
      </w:pPr>
      <w:r>
        <w:rPr>
          <w:lang w:val="en-US"/>
        </w:rPr>
        <w:t>Saturday, 10th December 2050</w:t>
      </w:r>
    </w:p>
    <w:p w14:paraId="746AFB43" w14:textId="77777777" w:rsidR="00C8251B" w:rsidRDefault="00C8251B" w:rsidP="00C8251B">
      <w:pPr>
        <w:rPr>
          <w:lang w:val="en-US"/>
        </w:rPr>
      </w:pPr>
    </w:p>
    <w:p w14:paraId="47361DD2" w14:textId="77777777" w:rsidR="00C8251B" w:rsidRPr="00D8228C" w:rsidRDefault="00C8251B" w:rsidP="00C8251B">
      <w:pPr>
        <w:rPr>
          <w:lang w:val="en-US"/>
        </w:rPr>
      </w:pPr>
      <w:r>
        <w:rPr>
          <w:lang w:val="en-US"/>
        </w:rPr>
        <w:t>Please join us for the celebrations to bless the young couple as they embark on this new journey.</w:t>
      </w:r>
    </w:p>
    <w:p w14:paraId="0222CB19" w14:textId="77777777" w:rsidR="00C8251B" w:rsidRDefault="00C8251B" w:rsidP="00C8251B">
      <w:pPr>
        <w:rPr>
          <w:lang w:val="en-US"/>
        </w:rPr>
      </w:pPr>
    </w:p>
    <w:p w14:paraId="0BD62E57" w14:textId="77777777" w:rsidR="00C8251B" w:rsidRPr="00D8228C" w:rsidRDefault="00C8251B" w:rsidP="00C8251B">
      <w:pPr>
        <w:rPr>
          <w:lang w:val="en-US"/>
        </w:rPr>
      </w:pPr>
      <w:r>
        <w:rPr>
          <w:lang w:val="en-US"/>
        </w:rPr>
        <w:t>#WeddingHashtag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C8251B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46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3e9dcd1f250be792b1eef0b74964684bdd59c71128f11a916ae7571841e990</vt:lpwstr>
  </property>
</Properties>
</file>